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Default="00395614" w:rsidP="004654C8">
      <w:pPr>
        <w:spacing w:after="0" w:line="240" w:lineRule="auto"/>
        <w:ind w:left="2881" w:right="537" w:firstLine="719"/>
        <w:rPr>
          <w:rFonts w:asciiTheme="majorBidi" w:hAnsiTheme="majorBidi" w:cstheme="majorBidi"/>
          <w:sz w:val="24"/>
          <w:szCs w:val="24"/>
        </w:rPr>
      </w:pPr>
    </w:p>
    <w:p w:rsidR="00A13744" w:rsidRDefault="00A13744" w:rsidP="004654C8">
      <w:pPr>
        <w:spacing w:after="0" w:line="240" w:lineRule="auto"/>
        <w:ind w:left="2881" w:right="537" w:firstLine="719"/>
        <w:rPr>
          <w:rFonts w:asciiTheme="majorBidi" w:hAnsiTheme="majorBidi" w:cstheme="majorBidi"/>
          <w:sz w:val="24"/>
          <w:szCs w:val="24"/>
        </w:rPr>
      </w:pPr>
    </w:p>
    <w:p w:rsidR="00395614" w:rsidRPr="00654DAE" w:rsidRDefault="00395614" w:rsidP="00395614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54DAE">
        <w:rPr>
          <w:rFonts w:ascii="Times New Roman" w:eastAsia="Times New Roman" w:hAnsi="Times New Roman" w:cs="Times New Roman"/>
          <w:b/>
          <w:sz w:val="40"/>
          <w:szCs w:val="40"/>
        </w:rPr>
        <w:t>RPS</w:t>
      </w:r>
    </w:p>
    <w:p w:rsidR="00654DAE" w:rsidRPr="003E47F2" w:rsidRDefault="00654DAE" w:rsidP="00395614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395614" w:rsidRPr="003E47F2" w:rsidTr="00DA170D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8B313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B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</w:t>
            </w:r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emester/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A13744" w:rsidP="00A1374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</w:t>
            </w:r>
            <w:r w:rsidR="00395614"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="00C42DAC"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hanging="14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C42DA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hanging="14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1. UTS (30%)</w:t>
            </w:r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2. UAS (30%)</w:t>
            </w:r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hanging="14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%)</w:t>
            </w:r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hanging="1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isip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%)</w:t>
            </w:r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otode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</w:tr>
      <w:tr w:rsidR="00395614" w:rsidRPr="003E47F2" w:rsidTr="00DA17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95614" w:rsidRPr="003E47F2" w:rsidRDefault="00395614" w:rsidP="00DA170D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614" w:rsidRPr="003E47F2" w:rsidRDefault="00395614" w:rsidP="00DA170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pengetahua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kebena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.</w:t>
            </w:r>
          </w:p>
        </w:tc>
      </w:tr>
    </w:tbl>
    <w:p w:rsidR="00395614" w:rsidRPr="003E47F2" w:rsidRDefault="00395614" w:rsidP="003956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614" w:rsidRPr="003E47F2" w:rsidRDefault="00395614" w:rsidP="0039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FTAR BAHAN KAJIAN </w:t>
      </w:r>
      <w:r w:rsidRPr="003E47F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992"/>
        <w:gridCol w:w="1816"/>
        <w:gridCol w:w="3544"/>
        <w:gridCol w:w="142"/>
        <w:gridCol w:w="1134"/>
        <w:gridCol w:w="1559"/>
      </w:tblGrid>
      <w:tr w:rsidR="00C42DAC" w:rsidRPr="003E47F2" w:rsidTr="00116EBE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Pert-</w:t>
            </w:r>
          </w:p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Ke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Kopetensi Dasar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Topik dan Sub-top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Sumber Belaja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Penilaian</w:t>
            </w:r>
          </w:p>
        </w:tc>
      </w:tr>
      <w:tr w:rsidR="00C42DAC" w:rsidRPr="003E47F2" w:rsidTr="00116EBE">
        <w:trPr>
          <w:trHeight w:val="627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116E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bu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6EBE"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S</w:t>
            </w:r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  <w:p w:rsidR="00C42DAC" w:rsidRPr="003E47F2" w:rsidRDefault="00C42DAC" w:rsidP="00DA1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yerah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C" w:rsidRPr="003E47F2" w:rsidRDefault="00C42DAC" w:rsidP="00DA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DAC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r w:rsidR="00C42DAC" w:rsidRPr="003E47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2DAC" w:rsidRPr="003E47F2" w:rsidTr="00116EBE">
        <w:trPr>
          <w:trHeight w:val="962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skrips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rti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p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una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(FPI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/>
              <w:ind w:left="417" w:hanging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</w:t>
            </w:r>
          </w:p>
          <w:p w:rsidR="00C42DAC" w:rsidRPr="003E47F2" w:rsidRDefault="00C42DAC" w:rsidP="00DA170D">
            <w:pPr>
              <w:spacing w:after="0"/>
              <w:ind w:left="417" w:hanging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</w:t>
            </w:r>
          </w:p>
          <w:p w:rsidR="00C42DAC" w:rsidRPr="003E47F2" w:rsidRDefault="00C42DAC" w:rsidP="00DA170D">
            <w:pPr>
              <w:spacing w:after="0"/>
              <w:ind w:left="417" w:hanging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lsaf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C" w:rsidRPr="003E47F2" w:rsidRDefault="00C42DAC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DAC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</w:tr>
      <w:tr w:rsidR="00C42DAC" w:rsidRPr="003E47F2" w:rsidTr="00116EBE">
        <w:trPr>
          <w:trHeight w:val="40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h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si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pektif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P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Hake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Fitrah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  <w:p w:rsidR="00C42DAC" w:rsidRPr="003E47F2" w:rsidRDefault="00C42DAC" w:rsidP="00DA170D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Khalifullah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ullah</w:t>
            </w:r>
          </w:p>
          <w:p w:rsidR="00C42DAC" w:rsidRPr="003E47F2" w:rsidRDefault="00C42DAC" w:rsidP="00DA170D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Makhluk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iri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C" w:rsidRPr="003E47F2" w:rsidRDefault="00C42DAC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AC" w:rsidRPr="003E47F2" w:rsidRDefault="00C42DAC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DAC" w:rsidRPr="003E47F2" w:rsidRDefault="00C42DAC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="00116EBE" w:rsidRPr="003E47F2">
              <w:rPr>
                <w:rFonts w:ascii="Times New Roman" w:hAnsi="Times New Roman" w:cs="Times New Roman"/>
              </w:rPr>
              <w:t>’</w:t>
            </w:r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="00116EBE"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="00116EBE"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="00116EBE"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</w:tr>
      <w:tr w:rsidR="00C42DAC" w:rsidRPr="003E47F2" w:rsidTr="00116EBE">
        <w:trPr>
          <w:trHeight w:val="132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55C4B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C" w:rsidRPr="003E47F2" w:rsidRDefault="00C42DAC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AC" w:rsidRPr="003E47F2" w:rsidRDefault="00C42DAC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DAC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2DAC" w:rsidRPr="003E47F2" w:rsidTr="00116EBE">
        <w:trPr>
          <w:trHeight w:val="406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lastRenderedPageBreak/>
              <w:t>5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55C4B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C" w:rsidRPr="003E47F2" w:rsidRDefault="00C42DAC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AC" w:rsidRPr="003E47F2" w:rsidRDefault="00C42DAC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DAC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2DAC" w:rsidRPr="003E47F2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</w:tr>
      <w:tr w:rsidR="00C42DAC" w:rsidRPr="003E47F2" w:rsidTr="00116EBE">
        <w:trPr>
          <w:trHeight w:val="1164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E5373D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j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C" w:rsidRPr="003E47F2" w:rsidRDefault="00C42DAC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DAC" w:rsidRPr="003E47F2" w:rsidRDefault="00C42DAC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DAC" w:rsidRPr="003E47F2" w:rsidRDefault="00116EBE" w:rsidP="0011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</w:tr>
      <w:tr w:rsidR="00C42DAC" w:rsidRPr="003E47F2" w:rsidTr="00116EBE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DAC" w:rsidRPr="003E47F2" w:rsidRDefault="00C42DAC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7 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ikulu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E5373D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ikulu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C" w:rsidRPr="003E47F2" w:rsidRDefault="00C42DAC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DAC" w:rsidRPr="003E47F2" w:rsidRDefault="00116EBE" w:rsidP="00116EB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</w:tr>
      <w:tr w:rsidR="00C42DAC" w:rsidRPr="003E47F2" w:rsidTr="00116EBE">
        <w:trPr>
          <w:trHeight w:val="31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42DAC" w:rsidRPr="003E47F2" w:rsidRDefault="00C42DAC" w:rsidP="00DA170D">
            <w:pPr>
              <w:pStyle w:val="BodyTextIndent3"/>
              <w:ind w:left="0" w:firstLine="0"/>
              <w:rPr>
                <w:b/>
                <w:bCs/>
              </w:rPr>
            </w:pPr>
          </w:p>
        </w:tc>
        <w:tc>
          <w:tcPr>
            <w:tcW w:w="81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DAC" w:rsidRPr="003E47F2" w:rsidRDefault="00C42DAC" w:rsidP="00DA170D">
            <w:pPr>
              <w:pStyle w:val="BodyTextIndent3"/>
              <w:ind w:left="0" w:firstLine="0"/>
              <w:rPr>
                <w:b/>
                <w:bCs/>
              </w:rPr>
            </w:pPr>
            <w:r w:rsidRPr="003E47F2">
              <w:rPr>
                <w:b/>
                <w:bCs/>
              </w:rPr>
              <w:t>UJIAN TENGAH SEMESTER</w:t>
            </w:r>
          </w:p>
        </w:tc>
      </w:tr>
      <w:tr w:rsidR="00116EBE" w:rsidRPr="003E47F2" w:rsidTr="003E47F2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EBE" w:rsidRPr="003E47F2" w:rsidRDefault="00116EBE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E5373D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E" w:rsidRPr="003E47F2" w:rsidRDefault="00116EBE" w:rsidP="00DA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EBE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</w:tr>
      <w:tr w:rsidR="00116EBE" w:rsidRPr="003E47F2" w:rsidTr="003E47F2">
        <w:trPr>
          <w:trHeight w:val="1353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ran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/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E5373D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ran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Media/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E" w:rsidRPr="003E47F2" w:rsidRDefault="00116EBE" w:rsidP="00DA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EBE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EBE" w:rsidRPr="003E47F2" w:rsidTr="003E47F2">
        <w:trPr>
          <w:trHeight w:val="136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EBE" w:rsidRPr="003E47F2" w:rsidRDefault="00116EBE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1</w:t>
            </w:r>
          </w:p>
          <w:p w:rsidR="00116EBE" w:rsidRPr="003E47F2" w:rsidRDefault="00116EBE" w:rsidP="00DA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ika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0A273D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osof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E" w:rsidRPr="003E47F2" w:rsidRDefault="00116EBE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EBE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EBE" w:rsidRPr="003E47F2" w:rsidTr="003E47F2">
        <w:trPr>
          <w:trHeight w:val="1536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EBE" w:rsidRPr="003E47F2" w:rsidRDefault="00116EBE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biyah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ali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dib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mad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quib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0A273D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ja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biyah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alim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’dib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mad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quib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a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E" w:rsidRPr="003E47F2" w:rsidRDefault="00116EBE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EBE" w:rsidRPr="003E47F2" w:rsidRDefault="00116EBE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EBE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EBE" w:rsidRPr="003E47F2" w:rsidTr="003E47F2">
        <w:trPr>
          <w:trHeight w:val="937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EBE" w:rsidRPr="003E47F2" w:rsidRDefault="00116EBE" w:rsidP="00DA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k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al-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azali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ja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k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al-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azal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E" w:rsidRPr="003E47F2" w:rsidRDefault="00116EBE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EBE" w:rsidRPr="003E47F2" w:rsidRDefault="00116EBE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EBE" w:rsidRPr="003E47F2" w:rsidRDefault="00116EBE" w:rsidP="00DA17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EBE" w:rsidRPr="003E47F2" w:rsidTr="003E47F2">
        <w:trPr>
          <w:trHeight w:val="769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k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n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du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ja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k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 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n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ldu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E" w:rsidRPr="003E47F2" w:rsidRDefault="00116EBE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EBE" w:rsidRPr="003E47F2" w:rsidRDefault="00116EBE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EBE" w:rsidRPr="003E47F2" w:rsidRDefault="00116EBE" w:rsidP="0011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proofErr w:type="spellStart"/>
            <w:r w:rsidRPr="003E47F2">
              <w:rPr>
                <w:rFonts w:ascii="Times New Roman" w:hAnsi="Times New Roman" w:cs="Times New Roman"/>
              </w:rPr>
              <w:lastRenderedPageBreak/>
              <w:t>Keaktifan</w:t>
            </w:r>
            <w:proofErr w:type="spellEnd"/>
          </w:p>
        </w:tc>
      </w:tr>
      <w:tr w:rsidR="00116EBE" w:rsidRPr="003E47F2" w:rsidTr="003E47F2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EBE" w:rsidRPr="003E47F2" w:rsidRDefault="00116EBE" w:rsidP="00DA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lastRenderedPageBreak/>
              <w:t>15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k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 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n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awaih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jau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kir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m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nu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awaih</w:t>
            </w:r>
            <w:proofErr w:type="spellEnd"/>
            <w:r w:rsidRPr="003E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E" w:rsidRPr="003E47F2" w:rsidRDefault="00116EBE" w:rsidP="00DA17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EBE" w:rsidRPr="003E47F2" w:rsidRDefault="00116EBE" w:rsidP="00DA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EBE" w:rsidRPr="003E47F2" w:rsidRDefault="00116EBE" w:rsidP="0011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7F2">
              <w:rPr>
                <w:rFonts w:ascii="Times New Roman" w:hAnsi="Times New Roman" w:cs="Times New Roman"/>
              </w:rPr>
              <w:t>Tugas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3E47F2">
              <w:rPr>
                <w:rFonts w:ascii="Times New Roman" w:hAnsi="Times New Roman" w:cs="Times New Roman"/>
              </w:rPr>
              <w:t>Makalah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7F2">
              <w:rPr>
                <w:rFonts w:ascii="Times New Roman" w:hAnsi="Times New Roman" w:cs="Times New Roman"/>
              </w:rPr>
              <w:t>Penyaji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hadiran</w:t>
            </w:r>
            <w:proofErr w:type="spellEnd"/>
            <w:r w:rsidRPr="003E4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7F2">
              <w:rPr>
                <w:rFonts w:ascii="Times New Roman" w:hAnsi="Times New Roman" w:cs="Times New Roman"/>
              </w:rPr>
              <w:t>Keaktifan</w:t>
            </w:r>
            <w:proofErr w:type="spellEnd"/>
          </w:p>
        </w:tc>
      </w:tr>
      <w:tr w:rsidR="00116EBE" w:rsidRPr="003E47F2" w:rsidTr="00116EBE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EBE" w:rsidRPr="003E47F2" w:rsidRDefault="00116EBE" w:rsidP="00DA1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16EBE" w:rsidRPr="003E47F2" w:rsidRDefault="00116EBE" w:rsidP="00DA1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81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EBE" w:rsidRPr="003E47F2" w:rsidRDefault="00116EBE" w:rsidP="00DA1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UJIAN AKHIR SEMESTER</w:t>
            </w:r>
          </w:p>
        </w:tc>
      </w:tr>
    </w:tbl>
    <w:p w:rsidR="00395614" w:rsidRPr="003E47F2" w:rsidRDefault="00395614" w:rsidP="003956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614" w:rsidRPr="003E47F2" w:rsidRDefault="00395614" w:rsidP="003956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7F2">
        <w:rPr>
          <w:rFonts w:ascii="Times New Roman" w:eastAsia="Times New Roman" w:hAnsi="Times New Roman" w:cs="Times New Roman"/>
          <w:b/>
          <w:bCs/>
          <w:sz w:val="24"/>
          <w:szCs w:val="24"/>
        </w:rPr>
        <w:t>SUMBER BELAJAR</w:t>
      </w:r>
    </w:p>
    <w:p w:rsidR="00395614" w:rsidRPr="003E47F2" w:rsidRDefault="00395614" w:rsidP="00395614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Ramayulius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47F2">
        <w:rPr>
          <w:rFonts w:ascii="Times New Roman" w:eastAsia="Times New Roman" w:hAnsi="Times New Roman" w:cs="Times New Roman"/>
          <w:sz w:val="24"/>
          <w:szCs w:val="24"/>
        </w:rPr>
        <w:t>Filsafat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Islam.</w:t>
      </w:r>
      <w:proofErr w:type="gram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Jakarta: Radar Jaya 2009</w:t>
      </w:r>
    </w:p>
    <w:p w:rsidR="00395614" w:rsidRPr="003E47F2" w:rsidRDefault="00395614" w:rsidP="00395614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Usm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47F2">
        <w:rPr>
          <w:rFonts w:ascii="Times New Roman" w:eastAsia="Times New Roman" w:hAnsi="Times New Roman" w:cs="Times New Roman"/>
          <w:sz w:val="24"/>
          <w:szCs w:val="24"/>
        </w:rPr>
        <w:t>Filsafat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Filosofis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Islam.</w:t>
      </w:r>
      <w:proofErr w:type="gram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Yogyakarta: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offset.2010</w:t>
      </w:r>
    </w:p>
    <w:p w:rsidR="00395614" w:rsidRPr="003E47F2" w:rsidRDefault="00395614" w:rsidP="00395614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3. Ahmad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Tafsir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47F2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Prespektif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Islam.</w:t>
      </w:r>
      <w:proofErr w:type="gram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Bandung: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Rosda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>. 2007</w:t>
      </w:r>
    </w:p>
    <w:p w:rsidR="00395614" w:rsidRPr="003E47F2" w:rsidRDefault="00395614" w:rsidP="00395614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F2">
        <w:rPr>
          <w:rFonts w:ascii="Times New Roman" w:eastAsia="Times New Roman" w:hAnsi="Times New Roman" w:cs="Times New Roman"/>
          <w:sz w:val="24"/>
          <w:szCs w:val="24"/>
        </w:rPr>
        <w:t>4. Al-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Syaibany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Oemar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M. Al-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Thoumy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, 1979,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Falsafah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Islam,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Alih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Has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Langgulung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7F2">
        <w:rPr>
          <w:rFonts w:ascii="Times New Roman" w:eastAsia="Times New Roman" w:hAnsi="Times New Roman" w:cs="Times New Roman"/>
          <w:sz w:val="24"/>
          <w:szCs w:val="24"/>
        </w:rPr>
        <w:t>Bintang</w:t>
      </w:r>
      <w:proofErr w:type="spellEnd"/>
      <w:r w:rsidRPr="003E47F2">
        <w:rPr>
          <w:rFonts w:ascii="Times New Roman" w:eastAsia="Times New Roman" w:hAnsi="Times New Roman" w:cs="Times New Roman"/>
          <w:sz w:val="24"/>
          <w:szCs w:val="24"/>
        </w:rPr>
        <w:t>, Jakarta.</w:t>
      </w:r>
    </w:p>
    <w:p w:rsidR="00395614" w:rsidRPr="003E47F2" w:rsidRDefault="00395614" w:rsidP="00395614">
      <w:pPr>
        <w:tabs>
          <w:tab w:val="num" w:pos="284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E47F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E47F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amsul Nizar, </w:t>
      </w:r>
      <w:r w:rsidRPr="003E47F2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Filsafat Pendidikan Islam (Pendekatan Historis, Teoritis dan Praktis),</w:t>
      </w:r>
      <w:r w:rsidRPr="003E47F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kt: Ciputat Press, 2002</w:t>
      </w:r>
    </w:p>
    <w:p w:rsidR="00395614" w:rsidRPr="003E47F2" w:rsidRDefault="00395614" w:rsidP="00395614">
      <w:pPr>
        <w:tabs>
          <w:tab w:val="num" w:pos="127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E47F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6. Prasetyo, </w:t>
      </w:r>
      <w:r w:rsidRPr="003E47F2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Filsafat Pendidikan</w:t>
      </w:r>
      <w:r w:rsidRPr="003E47F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Bandung: Pustaka Setia, 2000 </w:t>
      </w:r>
    </w:p>
    <w:p w:rsidR="00395614" w:rsidRPr="003E47F2" w:rsidRDefault="00395614" w:rsidP="00395614">
      <w:pPr>
        <w:tabs>
          <w:tab w:val="num" w:pos="127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38"/>
      </w:tblGrid>
      <w:tr w:rsidR="00395614" w:rsidRPr="003E47F2" w:rsidTr="00DA170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E47F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</w:t>
            </w:r>
          </w:p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E47F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sen Penanggung Jawab</w:t>
            </w:r>
          </w:p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3E47F2">
              <w:rPr>
                <w:rFonts w:ascii="Times New Roman" w:hAnsi="Times New Roman" w:cs="Times New Roman"/>
                <w:bCs/>
                <w:sz w:val="24"/>
                <w:szCs w:val="24"/>
              </w:rPr>
              <w:t>Zubaedi</w:t>
            </w:r>
            <w:proofErr w:type="spellEnd"/>
            <w:r w:rsidRPr="003E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. Ag. M. </w:t>
            </w:r>
            <w:proofErr w:type="spellStart"/>
            <w:r w:rsidRPr="003E47F2">
              <w:rPr>
                <w:rFonts w:ascii="Times New Roman" w:hAnsi="Times New Roman" w:cs="Times New Roman"/>
                <w:bCs/>
                <w:sz w:val="24"/>
                <w:szCs w:val="24"/>
              </w:rPr>
              <w:t>Pd</w:t>
            </w:r>
            <w:proofErr w:type="spellEnd"/>
          </w:p>
          <w:p w:rsidR="00395614" w:rsidRPr="003E47F2" w:rsidRDefault="00395614" w:rsidP="00DA170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47F2">
              <w:rPr>
                <w:rFonts w:ascii="Times New Roman" w:hAnsi="Times New Roman" w:cs="Times New Roman"/>
                <w:bCs/>
                <w:sz w:val="24"/>
                <w:szCs w:val="24"/>
              </w:rPr>
              <w:t>NIP. 19690308199603100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95614" w:rsidRPr="003E47F2" w:rsidRDefault="00395614" w:rsidP="00DA170D">
            <w:pPr>
              <w:spacing w:after="0" w:line="240" w:lineRule="auto"/>
              <w:ind w:right="537" w:hanging="140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E47F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395614" w:rsidRPr="003E47F2" w:rsidRDefault="00395614" w:rsidP="00DA170D">
            <w:pPr>
              <w:spacing w:after="0" w:line="240" w:lineRule="auto"/>
              <w:ind w:right="537" w:firstLine="3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E47F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engkulu,      September  </w:t>
            </w:r>
            <w:r w:rsidR="0025259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20</w:t>
            </w:r>
          </w:p>
          <w:p w:rsidR="00395614" w:rsidRPr="003E47F2" w:rsidRDefault="00395614" w:rsidP="00DA170D">
            <w:pPr>
              <w:spacing w:after="0" w:line="240" w:lineRule="auto"/>
              <w:ind w:right="537" w:firstLine="3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E47F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osen Pengajar</w:t>
            </w:r>
          </w:p>
          <w:p w:rsidR="00395614" w:rsidRPr="003E47F2" w:rsidRDefault="00395614" w:rsidP="00DA170D">
            <w:pPr>
              <w:spacing w:after="0" w:line="240" w:lineRule="auto"/>
              <w:ind w:right="537" w:hanging="1441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right="53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right="53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right="53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3E47F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Adam Nasution, M. </w:t>
            </w:r>
            <w:r w:rsidR="00252598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P</w:t>
            </w:r>
            <w:r w:rsidRPr="003E47F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d.I        </w:t>
            </w:r>
          </w:p>
          <w:p w:rsidR="00395614" w:rsidRPr="003E47F2" w:rsidRDefault="00395614" w:rsidP="00DA170D">
            <w:pPr>
              <w:spacing w:after="0" w:line="240" w:lineRule="auto"/>
              <w:ind w:right="5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7F2">
              <w:rPr>
                <w:rFonts w:ascii="Times New Roman" w:hAnsi="Times New Roman" w:cs="Times New Roman"/>
                <w:bCs/>
                <w:sz w:val="24"/>
                <w:szCs w:val="24"/>
              </w:rPr>
              <w:t>NIP</w:t>
            </w:r>
          </w:p>
        </w:tc>
      </w:tr>
    </w:tbl>
    <w:p w:rsidR="00395614" w:rsidRPr="003E47F2" w:rsidRDefault="00395614" w:rsidP="00395614">
      <w:pPr>
        <w:spacing w:after="0" w:line="240" w:lineRule="auto"/>
        <w:ind w:left="2881" w:right="537" w:firstLine="719"/>
        <w:rPr>
          <w:rFonts w:ascii="Times New Roman" w:hAnsi="Times New Roman" w:cs="Times New Roman"/>
          <w:sz w:val="24"/>
          <w:szCs w:val="24"/>
        </w:rPr>
      </w:pPr>
    </w:p>
    <w:p w:rsidR="00395614" w:rsidRPr="003E47F2" w:rsidRDefault="00395614" w:rsidP="00395614">
      <w:pPr>
        <w:spacing w:after="0" w:line="240" w:lineRule="auto"/>
        <w:ind w:left="2881" w:right="537" w:firstLine="719"/>
        <w:rPr>
          <w:rFonts w:ascii="Times New Roman" w:hAnsi="Times New Roman" w:cs="Times New Roman"/>
          <w:sz w:val="24"/>
          <w:szCs w:val="24"/>
        </w:rPr>
      </w:pPr>
    </w:p>
    <w:p w:rsidR="00395614" w:rsidRPr="003E47F2" w:rsidRDefault="00395614" w:rsidP="00395614">
      <w:pPr>
        <w:spacing w:after="0" w:line="240" w:lineRule="auto"/>
        <w:ind w:left="2881" w:right="537" w:firstLine="719"/>
        <w:rPr>
          <w:rFonts w:ascii="Times New Roman" w:hAnsi="Times New Roman" w:cs="Times New Roman"/>
          <w:sz w:val="24"/>
          <w:szCs w:val="24"/>
        </w:rPr>
      </w:pPr>
      <w:proofErr w:type="spellStart"/>
      <w:r w:rsidRPr="003E47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E47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5614" w:rsidRPr="003E47F2" w:rsidRDefault="00395614" w:rsidP="00395614">
      <w:pPr>
        <w:spacing w:after="0" w:line="240" w:lineRule="auto"/>
        <w:ind w:left="2881" w:right="537" w:firstLine="71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7F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3E47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47F2">
        <w:rPr>
          <w:rFonts w:ascii="Times New Roman" w:hAnsi="Times New Roman" w:cs="Times New Roman"/>
          <w:sz w:val="24"/>
          <w:szCs w:val="24"/>
        </w:rPr>
        <w:t xml:space="preserve"> Prodi  </w:t>
      </w:r>
    </w:p>
    <w:p w:rsidR="00395614" w:rsidRPr="003E47F2" w:rsidRDefault="00395614" w:rsidP="00395614">
      <w:pPr>
        <w:spacing w:after="0" w:line="240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3E47F2" w:rsidRDefault="00395614" w:rsidP="00395614">
      <w:pPr>
        <w:spacing w:after="0" w:line="240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3E47F2" w:rsidRDefault="00395614" w:rsidP="00395614">
      <w:pPr>
        <w:spacing w:after="0" w:line="240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3E47F2" w:rsidRDefault="008B0F95" w:rsidP="00395614">
      <w:pPr>
        <w:spacing w:after="0" w:line="240" w:lineRule="auto"/>
        <w:ind w:left="2881" w:right="537" w:firstLine="71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7571">
        <w:rPr>
          <w:rFonts w:ascii="Times New Roman" w:hAnsi="Times New Roman" w:cs="Times New Roman"/>
          <w:bCs/>
          <w:sz w:val="24"/>
          <w:szCs w:val="24"/>
        </w:rPr>
        <w:t>Aam</w:t>
      </w:r>
      <w:proofErr w:type="spellEnd"/>
      <w:r w:rsidR="002A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7571">
        <w:rPr>
          <w:rFonts w:ascii="Times New Roman" w:hAnsi="Times New Roman" w:cs="Times New Roman"/>
          <w:bCs/>
          <w:sz w:val="24"/>
          <w:szCs w:val="24"/>
        </w:rPr>
        <w:t>Amaliy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Pd</w:t>
      </w:r>
      <w:proofErr w:type="spellEnd"/>
    </w:p>
    <w:p w:rsidR="00395614" w:rsidRPr="008B0F95" w:rsidRDefault="00395614" w:rsidP="00395614">
      <w:pPr>
        <w:spacing w:after="0" w:line="240" w:lineRule="auto"/>
        <w:ind w:left="2881" w:right="537" w:firstLine="719"/>
        <w:rPr>
          <w:rFonts w:ascii="Times New Roman" w:hAnsi="Times New Roman" w:cs="Times New Roman"/>
          <w:sz w:val="24"/>
          <w:szCs w:val="24"/>
        </w:rPr>
      </w:pPr>
      <w:r w:rsidRPr="003E47F2">
        <w:rPr>
          <w:rFonts w:ascii="Times New Roman" w:hAnsi="Times New Roman" w:cs="Times New Roman"/>
          <w:sz w:val="24"/>
          <w:szCs w:val="24"/>
        </w:rPr>
        <w:t xml:space="preserve">NIP. </w:t>
      </w:r>
      <w:r w:rsidR="008B0F95" w:rsidRPr="008B0F95">
        <w:rPr>
          <w:rFonts w:ascii="Times New Roman" w:hAnsi="Times New Roman" w:cs="Times New Roman"/>
          <w:sz w:val="24"/>
          <w:szCs w:val="24"/>
        </w:rPr>
        <w:t>196911222000032002</w:t>
      </w:r>
    </w:p>
    <w:p w:rsidR="00395614" w:rsidRDefault="00395614" w:rsidP="004654C8">
      <w:pPr>
        <w:spacing w:after="0" w:line="240" w:lineRule="auto"/>
        <w:ind w:left="2881" w:right="537" w:firstLine="719"/>
        <w:rPr>
          <w:rFonts w:asciiTheme="majorBidi" w:hAnsiTheme="majorBidi" w:cstheme="majorBidi"/>
          <w:sz w:val="24"/>
          <w:szCs w:val="24"/>
        </w:rPr>
      </w:pPr>
    </w:p>
    <w:sectPr w:rsidR="00395614" w:rsidSect="00260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33FE"/>
    <w:multiLevelType w:val="hybridMultilevel"/>
    <w:tmpl w:val="82F09ED6"/>
    <w:lvl w:ilvl="0" w:tplc="B3429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647F"/>
    <w:rsid w:val="00004166"/>
    <w:rsid w:val="000338EA"/>
    <w:rsid w:val="00045CDC"/>
    <w:rsid w:val="000828F4"/>
    <w:rsid w:val="000A06EB"/>
    <w:rsid w:val="000A273D"/>
    <w:rsid w:val="000B3393"/>
    <w:rsid w:val="00114BDF"/>
    <w:rsid w:val="00116EBE"/>
    <w:rsid w:val="00120B59"/>
    <w:rsid w:val="0013709B"/>
    <w:rsid w:val="001576F7"/>
    <w:rsid w:val="00181BAC"/>
    <w:rsid w:val="001C0BE8"/>
    <w:rsid w:val="001C1AF8"/>
    <w:rsid w:val="00236F7A"/>
    <w:rsid w:val="00252598"/>
    <w:rsid w:val="0026060E"/>
    <w:rsid w:val="002A7571"/>
    <w:rsid w:val="002B7F1D"/>
    <w:rsid w:val="002D6BED"/>
    <w:rsid w:val="00315AC2"/>
    <w:rsid w:val="00323231"/>
    <w:rsid w:val="00382DFA"/>
    <w:rsid w:val="00395614"/>
    <w:rsid w:val="00397030"/>
    <w:rsid w:val="003A0920"/>
    <w:rsid w:val="003A391D"/>
    <w:rsid w:val="003E47F2"/>
    <w:rsid w:val="003F2881"/>
    <w:rsid w:val="004016E4"/>
    <w:rsid w:val="004654C8"/>
    <w:rsid w:val="0049668B"/>
    <w:rsid w:val="00530094"/>
    <w:rsid w:val="0053378B"/>
    <w:rsid w:val="005476E5"/>
    <w:rsid w:val="00552D42"/>
    <w:rsid w:val="005830D8"/>
    <w:rsid w:val="00584C5A"/>
    <w:rsid w:val="00586F09"/>
    <w:rsid w:val="005B6C33"/>
    <w:rsid w:val="005C647F"/>
    <w:rsid w:val="005E4E8B"/>
    <w:rsid w:val="0061176B"/>
    <w:rsid w:val="00615848"/>
    <w:rsid w:val="00640EFF"/>
    <w:rsid w:val="00654DAE"/>
    <w:rsid w:val="00664690"/>
    <w:rsid w:val="00694472"/>
    <w:rsid w:val="006A5913"/>
    <w:rsid w:val="006D20E4"/>
    <w:rsid w:val="00706EA1"/>
    <w:rsid w:val="00752835"/>
    <w:rsid w:val="007641A5"/>
    <w:rsid w:val="0079760C"/>
    <w:rsid w:val="007A0DC0"/>
    <w:rsid w:val="007D5545"/>
    <w:rsid w:val="007E3B0E"/>
    <w:rsid w:val="0086486C"/>
    <w:rsid w:val="008B0F95"/>
    <w:rsid w:val="008B313B"/>
    <w:rsid w:val="008E4535"/>
    <w:rsid w:val="008F19F1"/>
    <w:rsid w:val="009367EA"/>
    <w:rsid w:val="009459C5"/>
    <w:rsid w:val="0095506F"/>
    <w:rsid w:val="009B5860"/>
    <w:rsid w:val="009C39C2"/>
    <w:rsid w:val="009C3FFB"/>
    <w:rsid w:val="009E39F5"/>
    <w:rsid w:val="00A13744"/>
    <w:rsid w:val="00A25188"/>
    <w:rsid w:val="00A75FA5"/>
    <w:rsid w:val="00A95897"/>
    <w:rsid w:val="00AD5EDB"/>
    <w:rsid w:val="00AE2FAA"/>
    <w:rsid w:val="00B42AF5"/>
    <w:rsid w:val="00B44DD1"/>
    <w:rsid w:val="00B81A33"/>
    <w:rsid w:val="00B9069C"/>
    <w:rsid w:val="00B95C9A"/>
    <w:rsid w:val="00C00902"/>
    <w:rsid w:val="00C42DAC"/>
    <w:rsid w:val="00C474B9"/>
    <w:rsid w:val="00C55C4B"/>
    <w:rsid w:val="00C875F9"/>
    <w:rsid w:val="00CD523E"/>
    <w:rsid w:val="00D12E2C"/>
    <w:rsid w:val="00D13F2D"/>
    <w:rsid w:val="00D35B5C"/>
    <w:rsid w:val="00DC49B6"/>
    <w:rsid w:val="00DE5A5E"/>
    <w:rsid w:val="00E5373D"/>
    <w:rsid w:val="00E63D12"/>
    <w:rsid w:val="00E771D2"/>
    <w:rsid w:val="00ED7552"/>
    <w:rsid w:val="00EE0556"/>
    <w:rsid w:val="00EE6EF0"/>
    <w:rsid w:val="00EF6DC8"/>
    <w:rsid w:val="00F34830"/>
    <w:rsid w:val="00F41576"/>
    <w:rsid w:val="00F60876"/>
    <w:rsid w:val="00F83DB0"/>
    <w:rsid w:val="00FA1935"/>
    <w:rsid w:val="00FB1890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9C2"/>
    <w:pPr>
      <w:ind w:left="720"/>
      <w:contextualSpacing/>
    </w:pPr>
  </w:style>
  <w:style w:type="character" w:customStyle="1" w:styleId="a">
    <w:name w:val="_"/>
    <w:basedOn w:val="DefaultParagraphFont"/>
    <w:rsid w:val="005C647F"/>
  </w:style>
  <w:style w:type="character" w:customStyle="1" w:styleId="ff2">
    <w:name w:val="ff2"/>
    <w:basedOn w:val="DefaultParagraphFont"/>
    <w:rsid w:val="005C647F"/>
  </w:style>
  <w:style w:type="character" w:customStyle="1" w:styleId="ff4">
    <w:name w:val="ff4"/>
    <w:basedOn w:val="DefaultParagraphFont"/>
    <w:rsid w:val="005C647F"/>
  </w:style>
  <w:style w:type="paragraph" w:styleId="BodyTextIndent">
    <w:name w:val="Body Text Indent"/>
    <w:basedOn w:val="Normal"/>
    <w:link w:val="BodyTextIndentChar"/>
    <w:rsid w:val="00EE6EF0"/>
    <w:p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6EF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E6EF0"/>
    <w:pPr>
      <w:spacing w:after="0" w:line="240" w:lineRule="auto"/>
      <w:ind w:left="1441" w:hanging="11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rsid w:val="00EE6EF0"/>
    <w:pPr>
      <w:spacing w:after="0" w:line="240" w:lineRule="auto"/>
      <w:ind w:left="272" w:hanging="2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E6EF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272">
          <w:marLeft w:val="1276"/>
          <w:marRight w:val="-7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47">
          <w:marLeft w:val="1276"/>
          <w:marRight w:val="-7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AF6B-1595-4750-BDF7-5AC836A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77</cp:revision>
  <cp:lastPrinted>2019-12-02T02:44:00Z</cp:lastPrinted>
  <dcterms:created xsi:type="dcterms:W3CDTF">2016-08-24T01:56:00Z</dcterms:created>
  <dcterms:modified xsi:type="dcterms:W3CDTF">2021-12-02T07:27:00Z</dcterms:modified>
</cp:coreProperties>
</file>